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鲮鱼喂什么料快大，土鲮鱼养殖饲料配方</w:t>
      </w:r>
      <w:bookmarkStart w:id="0" w:name="_GoBack"/>
      <w:bookmarkEnd w:id="0"/>
      <w:r>
        <w:br w:type="textWrapping"/>
      </w:r>
      <w:r>
        <w:drawing>
          <wp:inline distT="0" distB="0" distL="114300" distR="114300">
            <wp:extent cx="8953500" cy="5029200"/>
            <wp:effectExtent l="0" t="0" r="0" b="0"/>
            <wp:docPr id="2" name="图片 1" descr="鲮鱼养殖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鲮鱼养殖饲料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鲮鱼是属于经济食用鱼,鲮鱼的群体产量高,所以养殖鲮鱼是有很大的经济效益,配方科学合理，能满足各生长阶段鲮鱼的需要，饲料的利用率高，不仅适口性好还可以有效提高鲮鱼的肉质和营养价值，促进鲮鱼的快速生长，还可以降低鲮鱼的生病率并提高其成活率。而且食欲旺盛、抗病力强，产量高，那么该如何养殖鲮鱼饲料好呢？一起来看看它的养殖技术吧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鲮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稻草粉80％、豆饼10％、米糠7.7％，酵母粉2％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料粉70％、鱼粉10％、豆饼粉15％、麸皮4.7％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鲮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drawing>
          <wp:inline distT="0" distB="0" distL="114300" distR="114300">
            <wp:extent cx="14325600" cy="13954125"/>
            <wp:effectExtent l="0" t="0" r="0" b="9525"/>
            <wp:docPr id="3" name="图片 2" descr="养鲮鱼的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鲮鱼的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0" cy="1395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鲮鱼是热带或亚热带淡水鱼类，俗称土鲮鱼、鲮公，鲮鱼能适应力肥水环境，它的强病能力强，而且产量高，自己配的鱼饲料可以保证快速生长和繁殖，增加营养吸收率，提高成活率，同时，加快蛋白质和各种矿物质的含量，这样能够有效的提高肉品质，复合益生菌改善肠道菌群的发生，抑制有效肠疾病的生长，提高免疫力，增加养殖户的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鲮鱼饲料自配料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5943600" cy="4038600"/>
            <wp:effectExtent l="0" t="0" r="0" b="0"/>
            <wp:docPr id="4" name="图片 3" descr="鲮鱼饲养日粮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鲮鱼饲养日粮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8363C43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9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05T01:03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6190737269B4410AB80C5F3610CA372</vt:lpwstr>
  </property>
</Properties>
</file>